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64" w:rsidRDefault="00BC6A73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県様式第６</w:t>
      </w:r>
    </w:p>
    <w:p w:rsidR="00864764" w:rsidRPr="00B76EFB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043D0E" w:rsidP="00864764">
      <w:pPr>
        <w:overflowPunct/>
        <w:autoSpaceDE/>
        <w:autoSpaceDN/>
        <w:jc w:val="center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引取業</w:t>
      </w:r>
      <w:r w:rsidR="00592FC9">
        <w:rPr>
          <w:rFonts w:cs="ＭＳ 明朝" w:hint="eastAsia"/>
          <w:sz w:val="20"/>
          <w:szCs w:val="20"/>
        </w:rPr>
        <w:t>廃業届出書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C2992">
        <w:rPr>
          <w:rFonts w:cs="ＭＳ 明朝"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                                         </w:t>
      </w:r>
      <w:r>
        <w:rPr>
          <w:rFonts w:cs="ＭＳ 明朝"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</w:t>
      </w:r>
      <w:r w:rsidR="00116086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 xml:space="preserve">　　年　　月　　日　</w:t>
      </w:r>
    </w:p>
    <w:p w:rsidR="002B4918" w:rsidRDefault="002B4918" w:rsidP="002B4918">
      <w:pPr>
        <w:overflowPunct/>
        <w:autoSpaceDE/>
        <w:autoSpaceDN/>
        <w:rPr>
          <w:rFonts w:cs="ＭＳ 明朝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</w:t>
      </w:r>
      <w:r w:rsidR="002B4918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 xml:space="preserve">　　　　　　様</w:t>
      </w:r>
    </w:p>
    <w:p w:rsidR="00864764" w:rsidRPr="002B4918" w:rsidRDefault="00864764" w:rsidP="002B4918">
      <w:pPr>
        <w:overflowPunct/>
        <w:autoSpaceDE/>
        <w:autoSpaceDN/>
        <w:rPr>
          <w:rFonts w:ascii="ＭＳ 明朝" w:hAnsi="Century"/>
          <w:sz w:val="20"/>
          <w:szCs w:val="20"/>
        </w:rPr>
      </w:pPr>
    </w:p>
    <w:p w:rsidR="002B4918" w:rsidRPr="002B4918" w:rsidRDefault="002B4918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C2992">
        <w:rPr>
          <w:rFonts w:cs="ＭＳ 明朝"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           </w:t>
      </w:r>
      <w:r w:rsidR="009C2992">
        <w:rPr>
          <w:rFonts w:cs="ＭＳ 明朝" w:hint="eastAsia"/>
          <w:sz w:val="20"/>
          <w:szCs w:val="20"/>
        </w:rPr>
        <w:t xml:space="preserve">　　　</w:t>
      </w:r>
      <w:r>
        <w:rPr>
          <w:rFonts w:cs="ＭＳ 明朝" w:hint="eastAsia"/>
          <w:sz w:val="20"/>
          <w:szCs w:val="20"/>
        </w:rPr>
        <w:t>（郵便番号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9C2992">
        <w:rPr>
          <w:rFonts w:cs="ＭＳ 明朝"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   </w:t>
      </w:r>
      <w:r w:rsidR="009C2992">
        <w:rPr>
          <w:rFonts w:cs="ＭＳ 明朝" w:hint="eastAsia"/>
          <w:sz w:val="20"/>
          <w:szCs w:val="20"/>
        </w:rPr>
        <w:t xml:space="preserve">　　　</w:t>
      </w:r>
      <w:r>
        <w:rPr>
          <w:rFonts w:cs="ＭＳ 明朝" w:hint="eastAsia"/>
          <w:sz w:val="20"/>
          <w:szCs w:val="20"/>
        </w:rPr>
        <w:t>住所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9C2992">
        <w:rPr>
          <w:rFonts w:cs="ＭＳ 明朝" w:hint="eastAsia"/>
          <w:sz w:val="20"/>
          <w:szCs w:val="20"/>
        </w:rPr>
        <w:t xml:space="preserve">　　　　　　　　</w:t>
      </w:r>
      <w:r>
        <w:rPr>
          <w:rFonts w:cs="ＭＳ 明朝" w:hint="eastAsia"/>
          <w:sz w:val="20"/>
          <w:szCs w:val="20"/>
        </w:rPr>
        <w:t>氏名</w:t>
      </w:r>
      <w:bookmarkStart w:id="0" w:name="_GoBack"/>
      <w:bookmarkEnd w:id="0"/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9C2992">
        <w:rPr>
          <w:rFonts w:cs="ＭＳ 明朝" w:hint="eastAsia"/>
          <w:sz w:val="20"/>
          <w:szCs w:val="20"/>
        </w:rPr>
        <w:t xml:space="preserve">　　　　　　　　</w:t>
      </w:r>
      <w:r>
        <w:rPr>
          <w:rFonts w:cs="ＭＳ 明朝" w:hint="eastAsia"/>
          <w:sz w:val="20"/>
          <w:szCs w:val="20"/>
        </w:rPr>
        <w:t>（法人にあっては、名称及び代表者の氏名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9C2992">
        <w:rPr>
          <w:rFonts w:cs="ＭＳ 明朝"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電話番号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A333A2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</w:t>
      </w:r>
      <w:r w:rsidR="00592FC9">
        <w:rPr>
          <w:rFonts w:cs="ＭＳ 明朝" w:hint="eastAsia"/>
          <w:sz w:val="20"/>
          <w:szCs w:val="20"/>
        </w:rPr>
        <w:t xml:space="preserve">　　年　　月　　日付け第　　　　　　号で登録を受けた引取業を廃止したので、使用済自動車の再資源化等に関する法律第４８条第１項の規定により、次のとおり届け出します。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6910"/>
      </w:tblGrid>
      <w:tr w:rsidR="00547F5D" w:rsidTr="002B4918">
        <w:trPr>
          <w:trHeight w:val="243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引取業を廃止した登録を受けた者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（法人にあっては、名称及び代表者の氏名）</w:t>
            </w:r>
          </w:p>
        </w:tc>
      </w:tr>
      <w:tr w:rsidR="00547F5D" w:rsidTr="002B4918">
        <w:trPr>
          <w:trHeight w:val="243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廃止の理由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</w:t>
      </w:r>
      <w:r w:rsidR="0022468E">
        <w:rPr>
          <w:rFonts w:cs="ＭＳ 明朝" w:hint="eastAsia"/>
          <w:sz w:val="20"/>
          <w:szCs w:val="20"/>
        </w:rPr>
        <w:t xml:space="preserve">備考　</w:t>
      </w:r>
      <w:r>
        <w:rPr>
          <w:sz w:val="20"/>
          <w:szCs w:val="20"/>
        </w:rPr>
        <w:t xml:space="preserve">  </w:t>
      </w:r>
      <w:r>
        <w:rPr>
          <w:rFonts w:cs="ＭＳ 明朝" w:hint="eastAsia"/>
          <w:sz w:val="20"/>
          <w:szCs w:val="20"/>
        </w:rPr>
        <w:t>用紙の大きさは、日本</w:t>
      </w:r>
      <w:r w:rsidR="0022468E">
        <w:rPr>
          <w:rFonts w:cs="ＭＳ 明朝" w:hint="eastAsia"/>
          <w:sz w:val="20"/>
          <w:szCs w:val="20"/>
        </w:rPr>
        <w:t>産業</w:t>
      </w:r>
      <w:r>
        <w:rPr>
          <w:rFonts w:cs="ＭＳ 明朝" w:hint="eastAsia"/>
          <w:sz w:val="20"/>
          <w:szCs w:val="20"/>
        </w:rPr>
        <w:t>規格Ａ４とすること。</w:t>
      </w:r>
    </w:p>
    <w:sectPr w:rsidR="00864764" w:rsidSect="005B32E6">
      <w:type w:val="continuous"/>
      <w:pgSz w:w="11906" w:h="16838" w:code="9"/>
      <w:pgMar w:top="1134" w:right="907" w:bottom="851" w:left="1077" w:header="720" w:footer="720" w:gutter="0"/>
      <w:cols w:space="720"/>
      <w:noEndnote/>
      <w:docGrid w:linePitch="245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F5" w:rsidRDefault="006775F5">
      <w:r>
        <w:separator/>
      </w:r>
    </w:p>
  </w:endnote>
  <w:endnote w:type="continuationSeparator" w:id="0">
    <w:p w:rsidR="006775F5" w:rsidRDefault="006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F5" w:rsidRDefault="006775F5">
      <w:r>
        <w:separator/>
      </w:r>
    </w:p>
  </w:footnote>
  <w:footnote w:type="continuationSeparator" w:id="0">
    <w:p w:rsidR="006775F5" w:rsidRDefault="0067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B82AA68E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28327D40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677A4D6E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FBF47850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28C222EA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BAF02A16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2FE1104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361A0BE2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2FE604F2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43D0E"/>
    <w:rsid w:val="00053B8D"/>
    <w:rsid w:val="00075158"/>
    <w:rsid w:val="000D702D"/>
    <w:rsid w:val="00116086"/>
    <w:rsid w:val="001909E5"/>
    <w:rsid w:val="0022468E"/>
    <w:rsid w:val="002257CF"/>
    <w:rsid w:val="002A0E10"/>
    <w:rsid w:val="002B4918"/>
    <w:rsid w:val="004069DE"/>
    <w:rsid w:val="00436CF5"/>
    <w:rsid w:val="00456C2C"/>
    <w:rsid w:val="00475045"/>
    <w:rsid w:val="00475165"/>
    <w:rsid w:val="0048119E"/>
    <w:rsid w:val="0051566C"/>
    <w:rsid w:val="0052479C"/>
    <w:rsid w:val="00547F5D"/>
    <w:rsid w:val="0055115A"/>
    <w:rsid w:val="00592FC9"/>
    <w:rsid w:val="005B21F4"/>
    <w:rsid w:val="005B32E6"/>
    <w:rsid w:val="005C7E1E"/>
    <w:rsid w:val="005D55B7"/>
    <w:rsid w:val="00621624"/>
    <w:rsid w:val="006633B5"/>
    <w:rsid w:val="00676AFD"/>
    <w:rsid w:val="006775F5"/>
    <w:rsid w:val="00680934"/>
    <w:rsid w:val="00692602"/>
    <w:rsid w:val="007822EC"/>
    <w:rsid w:val="00825360"/>
    <w:rsid w:val="008554A6"/>
    <w:rsid w:val="00864764"/>
    <w:rsid w:val="00867CF1"/>
    <w:rsid w:val="00884378"/>
    <w:rsid w:val="008A5475"/>
    <w:rsid w:val="0090690A"/>
    <w:rsid w:val="009C2992"/>
    <w:rsid w:val="009D10FB"/>
    <w:rsid w:val="00A11896"/>
    <w:rsid w:val="00A13EA7"/>
    <w:rsid w:val="00A333A2"/>
    <w:rsid w:val="00AA3D1E"/>
    <w:rsid w:val="00AF4229"/>
    <w:rsid w:val="00B76EFB"/>
    <w:rsid w:val="00BC5DD2"/>
    <w:rsid w:val="00BC6A73"/>
    <w:rsid w:val="00BD502A"/>
    <w:rsid w:val="00C01167"/>
    <w:rsid w:val="00C22538"/>
    <w:rsid w:val="00C50798"/>
    <w:rsid w:val="00D00784"/>
    <w:rsid w:val="00D07F5F"/>
    <w:rsid w:val="00EF0084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6B20-4D8D-48F1-A3E1-D2C6D66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8</cp:revision>
  <cp:lastPrinted>1899-12-31T15:00:00Z</cp:lastPrinted>
  <dcterms:created xsi:type="dcterms:W3CDTF">2023-04-19T07:57:00Z</dcterms:created>
  <dcterms:modified xsi:type="dcterms:W3CDTF">2023-04-20T02:04:00Z</dcterms:modified>
</cp:coreProperties>
</file>